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C8E05" w14:textId="77777777"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1F913654" w14:textId="74C2FB69"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756C3E">
        <w:rPr>
          <w:rFonts w:asciiTheme="minorHAnsi" w:hAnsiTheme="minorHAnsi"/>
          <w:b/>
          <w:bCs/>
          <w:i w:val="0"/>
          <w:iCs w:val="0"/>
        </w:rPr>
        <w:t xml:space="preserve"> </w:t>
      </w:r>
      <w:r w:rsidR="000D6A57">
        <w:rPr>
          <w:rFonts w:asciiTheme="minorHAnsi" w:hAnsiTheme="minorHAnsi"/>
          <w:b/>
          <w:bCs/>
          <w:i w:val="0"/>
          <w:iCs w:val="0"/>
        </w:rPr>
        <w:t>………..</w:t>
      </w:r>
      <w:bookmarkStart w:id="0" w:name="_GoBack"/>
      <w:bookmarkEnd w:id="0"/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E92001">
        <w:rPr>
          <w:rFonts w:asciiTheme="minorHAnsi" w:hAnsiTheme="minorHAnsi"/>
          <w:bCs/>
          <w:i w:val="0"/>
          <w:iCs w:val="0"/>
        </w:rPr>
        <w:t>DECYZJI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20DDE632" w14:textId="77777777" w:rsidR="00101B48" w:rsidRPr="00754323" w:rsidRDefault="002A3153" w:rsidP="0075432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7BD4D00C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E3E4BEE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26F3AEC5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D849614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127E674B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64D5CA0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30E71854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2C9D1CD1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226750A6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8DB82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07DEDE28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BFD4F52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FD8A567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54E2522" w14:textId="77777777" w:rsidR="002978B2" w:rsidRPr="00754323" w:rsidRDefault="00CC0619" w:rsidP="00754323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21F32C1F" w14:textId="2897259B" w:rsidR="00794229" w:rsidRPr="00590805" w:rsidRDefault="00B44221" w:rsidP="00A01753">
      <w:pPr>
        <w:numPr>
          <w:ilvl w:val="0"/>
          <w:numId w:val="2"/>
        </w:numPr>
        <w:spacing w:before="360" w:after="20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590805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590805">
        <w:rPr>
          <w:rFonts w:asciiTheme="minorHAnsi" w:hAnsiTheme="minorHAnsi"/>
          <w:sz w:val="20"/>
          <w:szCs w:val="20"/>
        </w:rPr>
        <w:t xml:space="preserve">11 marca 2004 r. o podatku od towarów i usług 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63520F" w:rsidRPr="0063520F">
        <w:rPr>
          <w:rFonts w:asciiTheme="minorHAnsi" w:hAnsiTheme="minorHAnsi"/>
          <w:sz w:val="20"/>
          <w:szCs w:val="20"/>
        </w:rPr>
        <w:t xml:space="preserve"> (Dz.U. z 2017 r. poz. 1221, z późn.zm.)</w:t>
      </w:r>
      <w:r w:rsidR="00590805" w:rsidRPr="0063520F">
        <w:rPr>
          <w:rFonts w:asciiTheme="minorHAnsi" w:hAnsiTheme="minorHAnsi"/>
          <w:sz w:val="20"/>
          <w:szCs w:val="20"/>
        </w:rPr>
        <w:t>/</w:t>
      </w:r>
      <w:r w:rsidR="00590805" w:rsidRPr="00590805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590805" w:rsidRPr="00590805">
          <w:rPr>
            <w:rStyle w:val="Hipercze"/>
            <w:rFonts w:asciiTheme="minorHAnsi" w:hAnsiTheme="minorHAnsi"/>
            <w:sz w:val="20"/>
            <w:szCs w:val="20"/>
          </w:rPr>
          <w:t xml:space="preserve">ustawą z dnia 5 września 2016 r. </w:t>
        </w:r>
        <w:r w:rsidR="00590805" w:rsidRPr="00590805">
          <w:rPr>
            <w:rStyle w:val="Hipercze"/>
            <w:rFonts w:asciiTheme="minorHAnsi" w:hAnsiTheme="minorHAnsi"/>
            <w:bCs/>
            <w:sz w:val="20"/>
            <w:szCs w:val="20"/>
          </w:rPr>
  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</w:t>
        </w:r>
      </w:hyperlink>
      <w:r w:rsidR="0063520F">
        <w:rPr>
          <w:rFonts w:asciiTheme="minorHAnsi" w:hAnsiTheme="minorHAnsi"/>
          <w:sz w:val="20"/>
          <w:szCs w:val="20"/>
        </w:rPr>
        <w:t xml:space="preserve"> </w:t>
      </w:r>
      <w:r w:rsidR="00A01753">
        <w:rPr>
          <w:rFonts w:asciiTheme="minorHAnsi" w:hAnsiTheme="minorHAnsi"/>
          <w:sz w:val="20"/>
          <w:szCs w:val="20"/>
        </w:rPr>
        <w:t xml:space="preserve">(Dz.U. </w:t>
      </w:r>
      <w:r w:rsidR="0063520F" w:rsidRPr="0063520F">
        <w:rPr>
          <w:rFonts w:asciiTheme="minorHAnsi" w:hAnsiTheme="minorHAnsi"/>
          <w:sz w:val="20"/>
          <w:szCs w:val="20"/>
        </w:rPr>
        <w:t>z 2016 r. poz. 1454, z późn. zm.)</w:t>
      </w:r>
      <w:r w:rsidR="00590805" w:rsidRPr="00590805">
        <w:rPr>
          <w:rFonts w:asciiTheme="minorHAnsi" w:hAnsiTheme="minorHAnsi"/>
          <w:sz w:val="20"/>
          <w:szCs w:val="20"/>
        </w:rPr>
        <w:t>:</w:t>
      </w:r>
    </w:p>
    <w:p w14:paraId="08F05F88" w14:textId="77777777" w:rsidR="00794229" w:rsidRPr="00C10EF2" w:rsidRDefault="000D6A5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7846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088D95B6" w14:textId="77777777" w:rsidR="00794229" w:rsidRPr="00C10EF2" w:rsidRDefault="000D6A5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5956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AB52E86" w14:textId="77777777" w:rsidR="004E1B33" w:rsidRPr="00C10EF2" w:rsidRDefault="000D6A5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377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9920E4">
        <w:rPr>
          <w:rFonts w:asciiTheme="minorHAnsi" w:hAnsiTheme="minorHAnsi"/>
          <w:sz w:val="20"/>
          <w:szCs w:val="20"/>
        </w:rPr>
        <w:t xml:space="preserve"> </w:t>
      </w:r>
      <w:r w:rsidR="009920E4" w:rsidRPr="009920E4">
        <w:rPr>
          <w:rFonts w:asciiTheme="minorHAnsi" w:hAnsiTheme="minorHAnsi"/>
          <w:sz w:val="20"/>
          <w:szCs w:val="20"/>
        </w:rPr>
        <w:t>o podatku od towarów i usług</w:t>
      </w:r>
    </w:p>
    <w:p w14:paraId="53C6A87D" w14:textId="77777777" w:rsidR="00D27273" w:rsidRDefault="000D6A5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3648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9920E4" w:rsidRPr="009920E4">
        <w:rPr>
          <w:rFonts w:asciiTheme="minorHAnsi" w:hAnsiTheme="minorHAnsi"/>
          <w:sz w:val="20"/>
          <w:szCs w:val="20"/>
        </w:rPr>
        <w:t xml:space="preserve"> o podatku od towarów i usług</w:t>
      </w:r>
    </w:p>
    <w:p w14:paraId="073AAD23" w14:textId="77777777" w:rsidR="009920E4" w:rsidRPr="00C10EF2" w:rsidRDefault="000D6A5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920E4">
        <w:rPr>
          <w:rFonts w:asciiTheme="minorHAnsi" w:hAnsiTheme="minorHAnsi"/>
          <w:sz w:val="20"/>
          <w:szCs w:val="20"/>
        </w:rPr>
        <w:t xml:space="preserve">Partner </w:t>
      </w:r>
      <w:r w:rsidR="009920E4" w:rsidRPr="009920E4">
        <w:rPr>
          <w:rFonts w:asciiTheme="minorHAnsi" w:hAnsiTheme="minorHAnsi"/>
          <w:sz w:val="20"/>
          <w:szCs w:val="20"/>
        </w:rPr>
        <w:t>Projektu nie jest odrębnym podatnikiem VAT ze względu na wspólne rozliczanie podatku VAT wraz z jednostką samorządu terytorialnego, której podlega.</w:t>
      </w:r>
    </w:p>
    <w:p w14:paraId="7110D681" w14:textId="77777777" w:rsidR="00B44221" w:rsidRPr="00C10EF2" w:rsidRDefault="000D6A57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93085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80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14:paraId="2E01F4F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14:paraId="1C1EB8EA" w14:textId="77777777" w:rsidR="00716865" w:rsidRPr="00754323" w:rsidRDefault="00B44221" w:rsidP="00716865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9920E4">
        <w:rPr>
          <w:rFonts w:asciiTheme="minorHAnsi" w:hAnsiTheme="minorHAnsi"/>
          <w:sz w:val="20"/>
          <w:szCs w:val="20"/>
        </w:rPr>
        <w:t>, zwanej dalej ustawą,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716865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61A8AA0B" w14:textId="77777777" w:rsidR="00FA45F3" w:rsidRPr="00692011" w:rsidRDefault="000D6A57" w:rsidP="00A0175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5834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AF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716865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14:paraId="1E905B50" w14:textId="77777777" w:rsidR="004D3D04" w:rsidRPr="00C10EF2" w:rsidRDefault="004D3D04" w:rsidP="00BF3618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230BD472" w14:textId="77777777" w:rsidR="00604D4A" w:rsidRPr="00C10EF2" w:rsidRDefault="00604D4A" w:rsidP="00BF3618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14:paraId="17E1DEBA" w14:textId="77777777"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14:paraId="4F2A39B8" w14:textId="77777777"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14:paraId="21F531DF" w14:textId="77777777"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14:paraId="5686EC50" w14:textId="77777777" w:rsidR="002648D9" w:rsidRPr="00716865" w:rsidRDefault="00277B5E" w:rsidP="00716865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14:paraId="11248AAA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1E847D1" w14:textId="77777777" w:rsidR="00692011" w:rsidRPr="00692011" w:rsidRDefault="000D6A57" w:rsidP="00A01753">
      <w:pPr>
        <w:pStyle w:val="Akapitzlist"/>
        <w:numPr>
          <w:ilvl w:val="0"/>
          <w:numId w:val="3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1843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14:paraId="0717EF47" w14:textId="77777777" w:rsidR="00716865" w:rsidRDefault="000D6A57" w:rsidP="00BF3618">
      <w:pPr>
        <w:pStyle w:val="Akapitzlist"/>
        <w:numPr>
          <w:ilvl w:val="1"/>
          <w:numId w:val="4"/>
        </w:numPr>
        <w:spacing w:before="20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b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b/>
          <w:sz w:val="20"/>
          <w:szCs w:val="20"/>
        </w:rPr>
        <w:t>Partner Projektu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okre</w:t>
      </w:r>
      <w:r w:rsidR="00716865" w:rsidRPr="006B0B83">
        <w:rPr>
          <w:rFonts w:ascii="Calibri" w:hAnsi="Calibri" w:cs="Calibri"/>
          <w:b/>
          <w:sz w:val="20"/>
          <w:szCs w:val="20"/>
        </w:rPr>
        <w:t>ś</w:t>
      </w:r>
      <w:r w:rsidR="00716865" w:rsidRPr="006B0B83">
        <w:rPr>
          <w:rFonts w:asciiTheme="minorHAnsi" w:hAnsiTheme="minorHAnsi"/>
          <w:b/>
          <w:sz w:val="20"/>
          <w:szCs w:val="20"/>
        </w:rPr>
        <w:t>li</w:t>
      </w:r>
      <w:r w:rsidR="00716865" w:rsidRPr="006B0B83">
        <w:rPr>
          <w:rFonts w:ascii="Calibri" w:hAnsi="Calibri" w:cs="Calibri"/>
          <w:b/>
          <w:sz w:val="20"/>
          <w:szCs w:val="20"/>
        </w:rPr>
        <w:t>ł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716865" w:rsidRPr="006B0B83">
        <w:rPr>
          <w:rFonts w:ascii="Calibri" w:hAnsi="Calibri" w:cs="Calibri"/>
          <w:b/>
          <w:sz w:val="20"/>
          <w:szCs w:val="20"/>
        </w:rPr>
        <w:t>ść</w:t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1 </w:t>
      </w:r>
      <w:r w:rsidR="00716865">
        <w:rPr>
          <w:rFonts w:asciiTheme="minorHAnsi" w:hAnsiTheme="minorHAnsi"/>
          <w:b/>
          <w:sz w:val="20"/>
          <w:szCs w:val="20"/>
        </w:rPr>
        <w:br/>
      </w:r>
      <w:r w:rsidR="00716865" w:rsidRPr="006B0B83">
        <w:rPr>
          <w:rFonts w:asciiTheme="minorHAnsi" w:hAnsiTheme="minorHAnsi"/>
          <w:b/>
          <w:sz w:val="20"/>
          <w:szCs w:val="20"/>
        </w:rPr>
        <w:t xml:space="preserve">i ust. 2a ustawy </w:t>
      </w:r>
    </w:p>
    <w:p w14:paraId="3C431BCF" w14:textId="77777777" w:rsidR="00716865" w:rsidRPr="00754323" w:rsidRDefault="00716865" w:rsidP="00754323">
      <w:pPr>
        <w:pStyle w:val="Akapitzlist"/>
        <w:ind w:left="95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5432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758EA3B2" w14:textId="77777777" w:rsidR="00716865" w:rsidRPr="00754323" w:rsidRDefault="00716865" w:rsidP="00754323">
      <w:pPr>
        <w:ind w:left="958"/>
        <w:jc w:val="both"/>
        <w:rPr>
          <w:rFonts w:asciiTheme="minorHAnsi" w:hAnsiTheme="minorHAnsi"/>
          <w:sz w:val="20"/>
          <w:szCs w:val="20"/>
        </w:rPr>
      </w:pPr>
      <w:r w:rsidRPr="0075432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7C2AD926" w14:textId="77777777" w:rsidR="00716865" w:rsidRPr="003727D4" w:rsidRDefault="00716865" w:rsidP="00716865">
      <w:pPr>
        <w:spacing w:after="120"/>
        <w:ind w:left="958"/>
        <w:jc w:val="center"/>
        <w:rPr>
          <w:rFonts w:asciiTheme="minorHAnsi" w:hAnsiTheme="minorHAnsi"/>
          <w:i/>
          <w:sz w:val="18"/>
          <w:szCs w:val="20"/>
        </w:rPr>
      </w:pPr>
      <w:r w:rsidRPr="003727D4">
        <w:rPr>
          <w:rFonts w:asciiTheme="minorHAnsi" w:hAnsiTheme="minorHAnsi"/>
          <w:i/>
          <w:sz w:val="18"/>
          <w:szCs w:val="20"/>
        </w:rPr>
        <w:t xml:space="preserve">(należy podać uzasadnienie przyjętego sposobu kwalifikowania podatku VAT, wraz z podaniem </w:t>
      </w:r>
      <w:r w:rsidR="00B13A9D" w:rsidRPr="00B13A9D">
        <w:rPr>
          <w:rFonts w:asciiTheme="minorHAnsi" w:hAnsiTheme="minorHAnsi"/>
          <w:i/>
          <w:sz w:val="18"/>
          <w:szCs w:val="20"/>
        </w:rPr>
        <w:t>(jeżeli w projekcie występuje kilka wariantów kwalifikowalności podatku VAT)</w:t>
      </w:r>
      <w:r w:rsidR="00B13A9D">
        <w:rPr>
          <w:rFonts w:asciiTheme="minorHAnsi" w:hAnsiTheme="minorHAnsi"/>
          <w:i/>
          <w:sz w:val="18"/>
          <w:szCs w:val="20"/>
        </w:rPr>
        <w:t xml:space="preserve"> </w:t>
      </w:r>
      <w:r w:rsidRPr="003727D4">
        <w:rPr>
          <w:rFonts w:asciiTheme="minorHAnsi" w:hAnsiTheme="minorHAnsi"/>
          <w:i/>
          <w:sz w:val="18"/>
          <w:szCs w:val="20"/>
        </w:rPr>
        <w:t>zakresu projektu dla którego występuje możliwość odliczenia w całości podatku VAT, częściowego odliczenia podatku VAT oraz zakresu projektu dla którego Partner Projektu nie ma prawnej możliwości odliczenia podatku VAT)</w:t>
      </w:r>
    </w:p>
    <w:p w14:paraId="12D97FD1" w14:textId="77777777" w:rsidR="00716865" w:rsidRPr="00636D98" w:rsidRDefault="000D6A57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 w:rsidRPr="00636D98">
        <w:rPr>
          <w:rFonts w:asciiTheme="minorHAnsi" w:hAnsiTheme="minorHAnsi"/>
          <w:sz w:val="20"/>
          <w:szCs w:val="20"/>
        </w:rPr>
        <w:t xml:space="preserve"> </w:t>
      </w:r>
      <w:r w:rsidR="00716865" w:rsidRPr="00E11CA6">
        <w:rPr>
          <w:rFonts w:asciiTheme="minorHAnsi" w:hAnsiTheme="minorHAnsi"/>
          <w:sz w:val="20"/>
          <w:szCs w:val="20"/>
        </w:rPr>
        <w:t>Partner Pr</w:t>
      </w:r>
      <w:r w:rsidR="00716865" w:rsidRPr="00BF3618">
        <w:rPr>
          <w:rFonts w:asciiTheme="minorHAnsi" w:hAnsiTheme="minorHAnsi"/>
          <w:sz w:val="20"/>
          <w:szCs w:val="20"/>
        </w:rPr>
        <w:t>o</w:t>
      </w:r>
      <w:r w:rsidR="00716865" w:rsidRPr="00E11CA6">
        <w:rPr>
          <w:rFonts w:asciiTheme="minorHAnsi" w:hAnsiTheme="minorHAnsi"/>
          <w:sz w:val="20"/>
          <w:szCs w:val="20"/>
        </w:rPr>
        <w:t>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wiedzę na temat wysokości proporcji</w:t>
      </w:r>
      <w:r w:rsidR="00716865">
        <w:rPr>
          <w:rFonts w:asciiTheme="minorHAnsi" w:hAnsiTheme="minorHAnsi"/>
          <w:sz w:val="20"/>
          <w:szCs w:val="20"/>
        </w:rPr>
        <w:t>, o której mowa w art. 86 ust. 2a</w:t>
      </w:r>
      <w:r w:rsidR="00716865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716865">
        <w:rPr>
          <w:rFonts w:asciiTheme="minorHAnsi" w:hAnsiTheme="minorHAnsi"/>
          <w:sz w:val="20"/>
          <w:szCs w:val="20"/>
        </w:rPr>
        <w:t>,</w:t>
      </w:r>
      <w:r w:rsidR="00716865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3D0935E4" w14:textId="77777777" w:rsidR="00716865" w:rsidRDefault="00CD7340" w:rsidP="006579F0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716865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56531D0" w14:textId="77777777" w:rsidR="00716865" w:rsidRPr="00636D98" w:rsidRDefault="00716865" w:rsidP="00FC352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3634C511" w14:textId="77777777" w:rsidR="00716865" w:rsidRPr="00636D98" w:rsidRDefault="000D6A57" w:rsidP="003B3E5C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16865">
        <w:rPr>
          <w:rFonts w:asciiTheme="minorHAnsi" w:hAnsiTheme="minorHAnsi"/>
          <w:sz w:val="20"/>
          <w:szCs w:val="20"/>
        </w:rPr>
        <w:t>Partner Projektu</w:t>
      </w:r>
      <w:r w:rsidR="00716865" w:rsidRPr="00636D98">
        <w:rPr>
          <w:rFonts w:asciiTheme="minorHAnsi" w:hAnsiTheme="minorHAnsi"/>
          <w:sz w:val="20"/>
          <w:szCs w:val="20"/>
        </w:rPr>
        <w:t xml:space="preserve"> posiada szacunkową prognozę </w:t>
      </w:r>
      <w:r w:rsidR="00716865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716865" w:rsidRPr="006B0B83">
        <w:rPr>
          <w:rFonts w:asciiTheme="minorHAnsi" w:hAnsiTheme="minorHAnsi"/>
          <w:sz w:val="20"/>
          <w:szCs w:val="20"/>
        </w:rPr>
        <w:t>2a</w:t>
      </w:r>
      <w:r w:rsidR="00716865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716865">
        <w:rPr>
          <w:rFonts w:asciiTheme="minorHAnsi" w:hAnsiTheme="minorHAnsi"/>
          <w:sz w:val="20"/>
          <w:szCs w:val="20"/>
        </w:rPr>
        <w:t xml:space="preserve">, </w:t>
      </w:r>
      <w:r w:rsidR="00716865" w:rsidRPr="006B0B83">
        <w:rPr>
          <w:rFonts w:asciiTheme="minorHAnsi" w:hAnsiTheme="minorHAnsi"/>
          <w:sz w:val="20"/>
          <w:szCs w:val="20"/>
        </w:rPr>
        <w:t>uzgodnioną</w:t>
      </w:r>
      <w:r w:rsidR="00716865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178E21D" w14:textId="77777777" w:rsidR="00716865" w:rsidRPr="00716865" w:rsidRDefault="00716865" w:rsidP="006579F0">
      <w:pPr>
        <w:tabs>
          <w:tab w:val="left" w:pos="1701"/>
        </w:tabs>
        <w:spacing w:before="240" w:after="240"/>
        <w:ind w:left="708" w:firstLine="107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35872A35" w14:textId="77777777" w:rsidR="00B44221" w:rsidRDefault="000D6A57" w:rsidP="00754323">
      <w:pPr>
        <w:pStyle w:val="Akapitzlist"/>
        <w:numPr>
          <w:ilvl w:val="1"/>
          <w:numId w:val="4"/>
        </w:numPr>
        <w:spacing w:before="200" w:after="12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78452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>określił</w:t>
      </w:r>
      <w:r w:rsidR="00716865">
        <w:rPr>
          <w:rFonts w:asciiTheme="minorHAnsi" w:hAnsiTheme="minorHAnsi"/>
          <w:b/>
          <w:sz w:val="20"/>
          <w:szCs w:val="20"/>
        </w:rPr>
        <w:t xml:space="preserve"> częściową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1D6B0B86" w14:textId="77777777" w:rsidR="00692011" w:rsidRPr="00692011" w:rsidRDefault="00692011" w:rsidP="00754323">
      <w:pPr>
        <w:pStyle w:val="Akapitzlist"/>
        <w:spacing w:before="200" w:after="120"/>
        <w:ind w:left="993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14:paraId="2EA5C61C" w14:textId="77777777" w:rsidR="00692011" w:rsidRPr="00692011" w:rsidRDefault="00692011" w:rsidP="00754323">
      <w:pPr>
        <w:pStyle w:val="Akapitzlist"/>
        <w:spacing w:before="200" w:after="120"/>
        <w:ind w:left="993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="00754323">
        <w:rPr>
          <w:rFonts w:asciiTheme="minorHAnsi" w:hAnsiTheme="minorHAnsi"/>
          <w:sz w:val="20"/>
          <w:szCs w:val="20"/>
        </w:rPr>
        <w:t>…</w:t>
      </w:r>
    </w:p>
    <w:p w14:paraId="28ADDD04" w14:textId="23094C99" w:rsidR="00692011" w:rsidRPr="00716865" w:rsidRDefault="00692011" w:rsidP="00716865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</w:t>
      </w:r>
      <w:r w:rsidR="00716865" w:rsidRPr="00716865">
        <w:rPr>
          <w:rFonts w:asciiTheme="minorHAnsi" w:hAnsiTheme="minorHAnsi"/>
          <w:i/>
          <w:sz w:val="18"/>
          <w:szCs w:val="20"/>
        </w:rPr>
        <w:t xml:space="preserve">należy podać uzasadnienie przyjętego sposobu kwalifikowania podatku VAT, wraz z podaniem </w:t>
      </w:r>
      <w:r w:rsidR="000062EF" w:rsidRPr="000062EF">
        <w:rPr>
          <w:rFonts w:asciiTheme="minorHAnsi" w:hAnsiTheme="minorHAnsi"/>
          <w:i/>
          <w:sz w:val="18"/>
          <w:szCs w:val="20"/>
        </w:rPr>
        <w:t>(jeżeli w projekcie występuje kilka wariantów kwalifikowalności podatku VAT)</w:t>
      </w:r>
      <w:r w:rsidR="000062EF">
        <w:rPr>
          <w:rFonts w:asciiTheme="minorHAnsi" w:hAnsiTheme="minorHAnsi"/>
          <w:i/>
          <w:sz w:val="18"/>
          <w:szCs w:val="20"/>
        </w:rPr>
        <w:t xml:space="preserve"> </w:t>
      </w:r>
      <w:r w:rsidR="00716865" w:rsidRPr="00716865">
        <w:rPr>
          <w:rFonts w:asciiTheme="minorHAnsi" w:hAnsiTheme="minorHAnsi"/>
          <w:i/>
          <w:sz w:val="18"/>
          <w:szCs w:val="20"/>
        </w:rPr>
        <w:t xml:space="preserve">zakresu projektu dla którego występuje możliwość odliczenia w całości podatku VAT, częściowego odliczenia podatku VAT oraz zakresu projektu dla którego </w:t>
      </w:r>
      <w:r w:rsidR="00716865">
        <w:rPr>
          <w:rFonts w:asciiTheme="minorHAnsi" w:hAnsiTheme="minorHAnsi"/>
          <w:i/>
          <w:sz w:val="18"/>
          <w:szCs w:val="20"/>
        </w:rPr>
        <w:t xml:space="preserve">Partner Projektu </w:t>
      </w:r>
      <w:r w:rsidR="00716865" w:rsidRPr="00716865">
        <w:rPr>
          <w:rFonts w:asciiTheme="minorHAnsi" w:hAnsiTheme="minorHAnsi"/>
          <w:i/>
          <w:sz w:val="18"/>
          <w:szCs w:val="20"/>
        </w:rPr>
        <w:t>nie ma prawnej możliwości odliczenia podatku VAT)</w:t>
      </w:r>
      <w:r w:rsidR="00716865">
        <w:rPr>
          <w:rFonts w:asciiTheme="minorHAnsi" w:hAnsiTheme="minorHAnsi"/>
          <w:i/>
          <w:sz w:val="18"/>
          <w:szCs w:val="20"/>
        </w:rPr>
        <w:t xml:space="preserve"> </w:t>
      </w:r>
    </w:p>
    <w:p w14:paraId="3104A8D0" w14:textId="77777777" w:rsidR="002A1FEA" w:rsidRPr="00692011" w:rsidRDefault="000D6A57" w:rsidP="00754323">
      <w:pPr>
        <w:pStyle w:val="Akapitzlist"/>
        <w:numPr>
          <w:ilvl w:val="1"/>
          <w:numId w:val="4"/>
        </w:numPr>
        <w:tabs>
          <w:tab w:val="left" w:pos="993"/>
        </w:tabs>
        <w:spacing w:before="240"/>
        <w:ind w:left="993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12129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FC3522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</w:t>
      </w:r>
      <w:r w:rsidR="00716865" w:rsidRPr="00716865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14:paraId="1ACCFC8C" w14:textId="77777777" w:rsidR="00FC3522" w:rsidRDefault="000D6A57" w:rsidP="00FC3522">
      <w:pPr>
        <w:spacing w:before="240" w:after="120"/>
        <w:ind w:left="1220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1257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14:paraId="45013730" w14:textId="54B99556" w:rsidR="009062C3" w:rsidRPr="00FC3522" w:rsidRDefault="00CD7340" w:rsidP="00FC3522">
      <w:pPr>
        <w:spacing w:before="240" w:after="120"/>
        <w:ind w:left="227" w:hanging="227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AAF0C58" w14:textId="77777777" w:rsidR="00716865" w:rsidRPr="001D7424" w:rsidRDefault="00716865" w:rsidP="00E84782">
      <w:pPr>
        <w:spacing w:before="240" w:after="240"/>
        <w:jc w:val="center"/>
        <w:rPr>
          <w:rFonts w:asciiTheme="minorHAnsi" w:hAnsiTheme="minorHAnsi"/>
          <w:b/>
          <w:sz w:val="20"/>
          <w:szCs w:val="20"/>
        </w:rPr>
      </w:pPr>
      <w:r w:rsidRPr="00716865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716865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087978FE" w14:textId="77777777" w:rsidR="00FC3522" w:rsidRDefault="000D6A57" w:rsidP="00E84782">
      <w:pPr>
        <w:spacing w:before="120" w:after="120"/>
        <w:ind w:left="1219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13344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5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54323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14:paraId="372366C4" w14:textId="77777777" w:rsidR="00E84782" w:rsidRPr="00E84782" w:rsidRDefault="009F62AC" w:rsidP="00E84782">
      <w:pPr>
        <w:spacing w:before="240" w:after="240"/>
        <w:ind w:left="1219" w:hanging="227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642A3369" w14:textId="77777777" w:rsidR="00C10EF2" w:rsidRPr="00BC71DF" w:rsidRDefault="00590805" w:rsidP="00E84782">
      <w:pPr>
        <w:pStyle w:val="Akapitzlist"/>
        <w:numPr>
          <w:ilvl w:val="1"/>
          <w:numId w:val="4"/>
        </w:numPr>
        <w:spacing w:before="240"/>
        <w:ind w:left="99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1C58E5">
        <w:rPr>
          <w:rFonts w:asciiTheme="minorHAnsi" w:hAnsiTheme="minorHAnsi"/>
          <w:b/>
          <w:sz w:val="20"/>
          <w:szCs w:val="20"/>
        </w:rPr>
        <w:t xml:space="preserve">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14:paraId="4203248D" w14:textId="77777777" w:rsidR="00CF7DC3" w:rsidRDefault="00BA6B08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="00FC3522">
        <w:rPr>
          <w:rFonts w:asciiTheme="minorHAnsi" w:hAnsiTheme="minorHAnsi"/>
          <w:sz w:val="20"/>
          <w:szCs w:val="20"/>
        </w:rPr>
        <w:t>……………</w:t>
      </w:r>
    </w:p>
    <w:p w14:paraId="0D9E1429" w14:textId="77777777" w:rsidR="00BC71DF" w:rsidRPr="00431CA1" w:rsidRDefault="00BC71DF" w:rsidP="00FC3522">
      <w:pPr>
        <w:ind w:left="1220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="00FC3522">
        <w:rPr>
          <w:rFonts w:asciiTheme="minorHAnsi" w:hAnsiTheme="minorHAnsi"/>
          <w:sz w:val="20"/>
          <w:szCs w:val="20"/>
        </w:rPr>
        <w:t>……………………………………………………………………………….</w:t>
      </w:r>
    </w:p>
    <w:p w14:paraId="047821B2" w14:textId="77777777"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lastRenderedPageBreak/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 xml:space="preserve">podatku VAT, gdy prawo to nie wynika z </w:t>
      </w:r>
      <w:r w:rsidR="003B3E5C">
        <w:rPr>
          <w:rFonts w:asciiTheme="minorHAnsi" w:hAnsiTheme="minorHAnsi"/>
          <w:i/>
          <w:sz w:val="18"/>
          <w:szCs w:val="20"/>
        </w:rPr>
        <w:t xml:space="preserve">art. </w:t>
      </w:r>
      <w:r w:rsidR="003B3E5C" w:rsidRPr="003B3E5C">
        <w:rPr>
          <w:rFonts w:asciiTheme="minorHAnsi" w:hAnsiTheme="minorHAnsi"/>
          <w:i/>
          <w:sz w:val="18"/>
          <w:szCs w:val="20"/>
        </w:rPr>
        <w:t xml:space="preserve">86 ust. 1 i ust. 2a i/lub </w:t>
      </w:r>
      <w:r w:rsidRPr="001D7424">
        <w:rPr>
          <w:rFonts w:asciiTheme="minorHAnsi" w:hAnsiTheme="minorHAnsi"/>
          <w:i/>
          <w:sz w:val="18"/>
          <w:szCs w:val="20"/>
        </w:rPr>
        <w:t>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>wraz z podaniem p</w:t>
      </w:r>
      <w:r w:rsidR="003B3E5C">
        <w:rPr>
          <w:rFonts w:asciiTheme="minorHAnsi" w:hAnsiTheme="minorHAnsi"/>
          <w:i/>
          <w:sz w:val="18"/>
          <w:szCs w:val="20"/>
        </w:rPr>
        <w:t xml:space="preserve">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braku możliwości odliczenia podatku VAT zadeklarowanego jako wydatek kwalifikowalny </w:t>
      </w:r>
      <w:r w:rsidR="003B3E5C">
        <w:rPr>
          <w:rFonts w:asciiTheme="minorHAnsi" w:hAnsiTheme="minorHAnsi"/>
          <w:i/>
          <w:sz w:val="18"/>
          <w:szCs w:val="20"/>
        </w:rPr>
        <w:br/>
      </w:r>
      <w:r w:rsidR="00692011" w:rsidRPr="00692011">
        <w:rPr>
          <w:rFonts w:asciiTheme="minorHAnsi" w:hAnsiTheme="minorHAnsi"/>
          <w:i/>
          <w:sz w:val="18"/>
          <w:szCs w:val="20"/>
        </w:rPr>
        <w:t>w projekcie</w:t>
      </w:r>
      <w:r w:rsidR="00CD7340">
        <w:rPr>
          <w:rFonts w:asciiTheme="minorHAnsi" w:hAnsiTheme="minorHAnsi"/>
          <w:i/>
          <w:sz w:val="18"/>
          <w:szCs w:val="20"/>
        </w:rPr>
        <w:t xml:space="preserve"> </w:t>
      </w:r>
      <w:r w:rsidR="00CD7340" w:rsidRPr="00CD7340">
        <w:rPr>
          <w:rFonts w:asciiTheme="minorHAnsi" w:hAnsiTheme="minorHAnsi"/>
          <w:i/>
          <w:sz w:val="18"/>
          <w:szCs w:val="20"/>
        </w:rPr>
        <w:t>lub inną przesłankę warunkującą przyjęty sposób kwalifikowania podatku VAT wraz z podaniem ustalonej metodyki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14:paraId="0FB15101" w14:textId="77777777" w:rsidR="00753AAB" w:rsidRPr="001D7424" w:rsidRDefault="005E6F72" w:rsidP="00A01753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207D54B4" w14:textId="77777777" w:rsidR="005F2501" w:rsidRPr="001D7424" w:rsidRDefault="005E6F72" w:rsidP="00A01753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3273FDB" w14:textId="77777777" w:rsidR="005F2501" w:rsidRPr="001D7424" w:rsidRDefault="00302B72" w:rsidP="00A0175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13C96C75" w14:textId="77777777" w:rsidR="00BE6945" w:rsidRPr="001D7424" w:rsidRDefault="00BE6945" w:rsidP="00A01753">
      <w:pPr>
        <w:pStyle w:val="Akapitzlist"/>
        <w:numPr>
          <w:ilvl w:val="1"/>
          <w:numId w:val="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miany (zwiększenie) proporcji, o której mowa w</w:t>
      </w:r>
      <w:r w:rsidR="00886232">
        <w:rPr>
          <w:rFonts w:asciiTheme="minorHAnsi" w:hAnsiTheme="minorHAnsi"/>
          <w:sz w:val="20"/>
          <w:szCs w:val="20"/>
        </w:rPr>
        <w:t xml:space="preserve"> </w:t>
      </w:r>
      <w:r w:rsidR="00886232" w:rsidRPr="00886232">
        <w:rPr>
          <w:rFonts w:asciiTheme="minorHAnsi" w:hAnsiTheme="minorHAnsi"/>
          <w:sz w:val="20"/>
          <w:szCs w:val="20"/>
        </w:rPr>
        <w:t>art. 86 i</w:t>
      </w:r>
      <w:r w:rsidRPr="001D7424">
        <w:rPr>
          <w:rFonts w:asciiTheme="minorHAnsi" w:hAnsiTheme="minorHAnsi"/>
          <w:sz w:val="20"/>
          <w:szCs w:val="20"/>
        </w:rPr>
        <w:t xml:space="preserve"> art. 90 ustawy, </w:t>
      </w:r>
    </w:p>
    <w:p w14:paraId="31528B51" w14:textId="25196663" w:rsidR="001053B5" w:rsidRPr="001D7424" w:rsidRDefault="001053B5" w:rsidP="005F3638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241D7B" w:rsidRPr="00241D7B">
        <w:rPr>
          <w:rFonts w:asciiTheme="minorHAnsi" w:hAnsiTheme="minorHAnsi"/>
          <w:sz w:val="20"/>
          <w:szCs w:val="20"/>
        </w:rPr>
        <w:t xml:space="preserve"> </w:t>
      </w:r>
      <w:r w:rsidR="00241D7B">
        <w:rPr>
          <w:rFonts w:asciiTheme="minorHAnsi" w:hAnsiTheme="minorHAnsi"/>
          <w:sz w:val="20"/>
          <w:szCs w:val="20"/>
        </w:rPr>
        <w:t xml:space="preserve">powodujących, </w:t>
      </w:r>
      <w:r w:rsidR="00241D7B" w:rsidRPr="00241D7B">
        <w:rPr>
          <w:rFonts w:asciiTheme="minorHAnsi" w:hAnsiTheme="minorHAnsi"/>
          <w:sz w:val="20"/>
          <w:szCs w:val="20"/>
        </w:rPr>
        <w:t xml:space="preserve">że </w:t>
      </w:r>
      <w:r w:rsidR="001D3771">
        <w:rPr>
          <w:rFonts w:asciiTheme="minorHAnsi" w:hAnsiTheme="minorHAnsi"/>
          <w:sz w:val="20"/>
          <w:szCs w:val="20"/>
        </w:rPr>
        <w:t xml:space="preserve">Partnerowi Projektu </w:t>
      </w:r>
      <w:r w:rsidR="00241D7B">
        <w:rPr>
          <w:rFonts w:asciiTheme="minorHAnsi" w:hAnsiTheme="minorHAnsi"/>
          <w:sz w:val="20"/>
          <w:szCs w:val="20"/>
        </w:rPr>
        <w:t>i/</w:t>
      </w:r>
      <w:r w:rsidR="00241D7B" w:rsidRPr="00241D7B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241D7B">
        <w:rPr>
          <w:rFonts w:asciiTheme="minorHAnsi" w:hAnsiTheme="minorHAnsi"/>
          <w:sz w:val="20"/>
          <w:szCs w:val="20"/>
        </w:rPr>
        <w:t>, zgodnie z prawodawstwem krajowym,</w:t>
      </w:r>
      <w:r w:rsidR="00241D7B" w:rsidRPr="00241D7B">
        <w:rPr>
          <w:rFonts w:asciiTheme="minorHAnsi" w:hAnsiTheme="minorHAnsi"/>
          <w:sz w:val="20"/>
          <w:szCs w:val="20"/>
        </w:rPr>
        <w:t xml:space="preserve"> prawo</w:t>
      </w:r>
      <w:r w:rsidR="005F3638">
        <w:rPr>
          <w:rFonts w:asciiTheme="minorHAnsi" w:hAnsiTheme="minorHAnsi"/>
          <w:sz w:val="20"/>
          <w:szCs w:val="20"/>
        </w:rPr>
        <w:t xml:space="preserve"> </w:t>
      </w:r>
      <w:r w:rsidR="005F3638" w:rsidRPr="005F3638">
        <w:rPr>
          <w:rFonts w:asciiTheme="minorHAnsi" w:hAnsiTheme="minorHAnsi"/>
          <w:sz w:val="20"/>
          <w:szCs w:val="20"/>
        </w:rPr>
        <w:t>(tzn. brak jest prawnych możliwości)</w:t>
      </w:r>
      <w:r w:rsidR="005F3638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</w:t>
      </w:r>
      <w:r w:rsidR="00241D7B">
        <w:rPr>
          <w:rFonts w:asciiTheme="minorHAnsi" w:hAnsiTheme="minorHAnsi"/>
          <w:sz w:val="20"/>
          <w:szCs w:val="20"/>
        </w:rPr>
        <w:t xml:space="preserve"> </w:t>
      </w:r>
      <w:r w:rsidR="00241D7B" w:rsidRPr="00241D7B">
        <w:rPr>
          <w:rFonts w:asciiTheme="minorHAnsi" w:hAnsiTheme="minorHAnsi"/>
          <w:sz w:val="20"/>
          <w:szCs w:val="20"/>
        </w:rPr>
        <w:t xml:space="preserve">zarówno w fazie realizacyjnej jak i operacyjnej   </w:t>
      </w:r>
    </w:p>
    <w:p w14:paraId="46B75F7E" w14:textId="77777777" w:rsidR="00C92CE5" w:rsidRPr="002C42FE" w:rsidRDefault="00D3460A" w:rsidP="00681C4A">
      <w:pPr>
        <w:ind w:firstLine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03D7400A" w14:textId="77777777" w:rsidR="007E18C7" w:rsidRDefault="007E18C7" w:rsidP="00681C4A">
      <w:pPr>
        <w:jc w:val="both"/>
        <w:rPr>
          <w:rFonts w:asciiTheme="minorHAnsi" w:hAnsiTheme="minorHAnsi"/>
          <w:b/>
          <w:sz w:val="20"/>
          <w:szCs w:val="20"/>
        </w:rPr>
      </w:pPr>
    </w:p>
    <w:p w14:paraId="73C07C3F" w14:textId="704F4155" w:rsidR="009A242A" w:rsidRPr="00681C4A" w:rsidRDefault="009A242A" w:rsidP="00A01753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b/>
          <w:sz w:val="20"/>
          <w:szCs w:val="20"/>
        </w:rPr>
      </w:pPr>
      <w:r w:rsidRPr="00681C4A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681C4A">
        <w:rPr>
          <w:rFonts w:asciiTheme="minorHAnsi" w:hAnsiTheme="minorHAnsi"/>
          <w:b/>
          <w:sz w:val="20"/>
          <w:szCs w:val="20"/>
        </w:rPr>
        <w:t>Partner Projektu</w:t>
      </w:r>
      <w:r w:rsidRPr="00681C4A">
        <w:rPr>
          <w:rFonts w:asciiTheme="minorHAnsi" w:hAnsiTheme="minorHAnsi"/>
          <w:b/>
          <w:sz w:val="20"/>
          <w:szCs w:val="20"/>
        </w:rPr>
        <w:t xml:space="preserve"> zobowiązuje się do </w:t>
      </w:r>
      <w:r w:rsidR="00C92CE5" w:rsidRPr="00681C4A">
        <w:rPr>
          <w:rFonts w:asciiTheme="minorHAnsi" w:hAnsiTheme="minorHAnsi"/>
          <w:b/>
          <w:sz w:val="20"/>
          <w:szCs w:val="20"/>
        </w:rPr>
        <w:t>niezwłocznego pisemnego poinformowania instytucji z którą zawarta została umowa o dofinansowanie o zaistnieniu przesłanki umożliwiającej odlic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zenie/odzyskanie podatku VAT </w:t>
      </w:r>
      <w:r w:rsidR="001D3771">
        <w:rPr>
          <w:rFonts w:asciiTheme="minorHAnsi" w:hAnsiTheme="minorHAnsi"/>
          <w:b/>
          <w:sz w:val="20"/>
          <w:szCs w:val="20"/>
        </w:rPr>
        <w:t xml:space="preserve">Partnerowi Projektu i/lub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każdemu </w:t>
      </w:r>
      <w:r w:rsidR="001D3771">
        <w:rPr>
          <w:rFonts w:asciiTheme="minorHAnsi" w:hAnsiTheme="minorHAnsi"/>
          <w:b/>
          <w:sz w:val="20"/>
          <w:szCs w:val="20"/>
        </w:rPr>
        <w:t xml:space="preserve">innemu </w:t>
      </w:r>
      <w:r w:rsidR="00C92CE5" w:rsidRPr="004E5C83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4E5C83">
        <w:rPr>
          <w:rFonts w:asciiTheme="minorHAnsi" w:hAnsiTheme="minorHAnsi"/>
          <w:b/>
          <w:sz w:val="20"/>
          <w:szCs w:val="20"/>
        </w:rPr>
        <w:t>zwrotu wraz z należnymi</w:t>
      </w:r>
      <w:r w:rsidRPr="00681C4A">
        <w:rPr>
          <w:rFonts w:asciiTheme="minorHAnsi" w:hAnsiTheme="minorHAnsi"/>
          <w:b/>
          <w:sz w:val="20"/>
          <w:szCs w:val="20"/>
        </w:rPr>
        <w:t xml:space="preserve"> odsetkami zrefundowanego/rozliczonego w Projekcie podatku VAT w części</w:t>
      </w:r>
      <w:r w:rsidR="00C92CE5" w:rsidRPr="00681C4A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681C4A">
        <w:rPr>
          <w:rFonts w:asciiTheme="minorHAnsi" w:hAnsiTheme="minorHAnsi"/>
          <w:b/>
          <w:sz w:val="20"/>
          <w:szCs w:val="20"/>
        </w:rPr>
        <w:t>.</w:t>
      </w:r>
    </w:p>
    <w:p w14:paraId="3A6B7B11" w14:textId="43C3DAFD"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907AD" w:rsidRPr="008907AD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8B5C00">
        <w:rPr>
          <w:rFonts w:asciiTheme="minorHAnsi" w:hAnsiTheme="minorHAnsi"/>
          <w:b/>
          <w:sz w:val="20"/>
          <w:szCs w:val="20"/>
        </w:rPr>
        <w:t xml:space="preserve"> </w:t>
      </w:r>
    </w:p>
    <w:p w14:paraId="485D1085" w14:textId="77777777" w:rsidR="003F5953" w:rsidRDefault="003F5953" w:rsidP="008907AD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</w:p>
    <w:p w14:paraId="354F93E3" w14:textId="77777777"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C9498D4" w14:textId="77777777" w:rsidTr="00F409BD">
        <w:tc>
          <w:tcPr>
            <w:tcW w:w="4748" w:type="dxa"/>
          </w:tcPr>
          <w:p w14:paraId="48E92F9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4D2F883" w14:textId="77777777"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0C1AD91D" w14:textId="77777777" w:rsidTr="00F409BD">
        <w:trPr>
          <w:trHeight w:val="434"/>
        </w:trPr>
        <w:tc>
          <w:tcPr>
            <w:tcW w:w="4748" w:type="dxa"/>
          </w:tcPr>
          <w:p w14:paraId="0BB7AB53" w14:textId="77777777"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14:paraId="20344C5F" w14:textId="77777777"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14:paraId="11629B5A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EEE8013" w14:textId="77777777"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6EB40B1A" w14:textId="77777777" w:rsidR="001D6016" w:rsidRPr="00C10EF2" w:rsidRDefault="001D6016" w:rsidP="00BF3618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14:paraId="7D07D9F7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3141CDEB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44858D82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2928599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5A1C2276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0462E79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615AE305" w14:textId="77777777" w:rsidR="00BF3618" w:rsidRDefault="00BF3618" w:rsidP="00F409BD">
      <w:pPr>
        <w:rPr>
          <w:rFonts w:asciiTheme="minorHAnsi" w:hAnsiTheme="minorHAnsi"/>
          <w:i/>
          <w:sz w:val="14"/>
          <w:szCs w:val="14"/>
        </w:rPr>
      </w:pPr>
    </w:p>
    <w:p w14:paraId="76C410E1" w14:textId="77777777" w:rsidR="00BF3618" w:rsidRPr="002A1FEA" w:rsidRDefault="00BF3618" w:rsidP="00F409BD">
      <w:pPr>
        <w:rPr>
          <w:rFonts w:asciiTheme="minorHAnsi" w:hAnsiTheme="minorHAnsi"/>
          <w:i/>
          <w:sz w:val="14"/>
          <w:szCs w:val="14"/>
        </w:rPr>
      </w:pPr>
    </w:p>
    <w:sectPr w:rsidR="00BF3618" w:rsidRPr="002A1FEA" w:rsidSect="00E2514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7F62A" w14:textId="77777777" w:rsidR="003C4825" w:rsidRDefault="003C4825">
      <w:r>
        <w:separator/>
      </w:r>
    </w:p>
  </w:endnote>
  <w:endnote w:type="continuationSeparator" w:id="0">
    <w:p w14:paraId="2C633A61" w14:textId="77777777" w:rsidR="003C4825" w:rsidRDefault="003C4825">
      <w:r>
        <w:continuationSeparator/>
      </w:r>
    </w:p>
  </w:endnote>
  <w:endnote w:id="1">
    <w:p w14:paraId="25AC6FE1" w14:textId="77777777" w:rsidR="009B2771" w:rsidRPr="00537DA6" w:rsidRDefault="009B2771" w:rsidP="007901EE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537DA6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537DA6">
        <w:rPr>
          <w:rFonts w:asciiTheme="minorHAnsi" w:hAnsiTheme="minorHAnsi"/>
          <w:sz w:val="16"/>
          <w:szCs w:val="16"/>
        </w:rPr>
        <w:t xml:space="preserve"> </w:t>
      </w:r>
      <w:r w:rsidR="007901EE" w:rsidRPr="00537DA6">
        <w:rPr>
          <w:rFonts w:asciiTheme="minorHAnsi" w:hAnsiTheme="minorHAnsi"/>
          <w:sz w:val="16"/>
          <w:szCs w:val="16"/>
        </w:rPr>
        <w:t>Poprzez zaznaczenie właściwego kwadratu (np. wstawi</w:t>
      </w:r>
      <w:r w:rsidR="00C338B4" w:rsidRPr="00537DA6">
        <w:rPr>
          <w:rFonts w:asciiTheme="minorHAnsi" w:hAnsiTheme="minorHAnsi"/>
          <w:sz w:val="16"/>
          <w:szCs w:val="16"/>
        </w:rPr>
        <w:t>ając</w:t>
      </w:r>
      <w:r w:rsidR="007901EE" w:rsidRPr="00537DA6">
        <w:rPr>
          <w:rFonts w:asciiTheme="minorHAnsi" w:hAnsiTheme="minorHAnsi"/>
          <w:sz w:val="16"/>
          <w:szCs w:val="16"/>
        </w:rPr>
        <w:t xml:space="preserve"> x) n</w:t>
      </w:r>
      <w:r w:rsidRPr="00537DA6">
        <w:rPr>
          <w:rFonts w:asciiTheme="minorHAnsi" w:hAnsiTheme="minorHAnsi"/>
          <w:sz w:val="16"/>
          <w:szCs w:val="16"/>
        </w:rPr>
        <w:t xml:space="preserve">ależy </w:t>
      </w:r>
      <w:r w:rsidR="007901EE" w:rsidRPr="00537DA6">
        <w:rPr>
          <w:rFonts w:asciiTheme="minorHAnsi" w:hAnsiTheme="minorHAnsi"/>
          <w:sz w:val="16"/>
          <w:szCs w:val="16"/>
        </w:rPr>
        <w:t>wskazać</w:t>
      </w:r>
      <w:r w:rsidRPr="00537DA6">
        <w:rPr>
          <w:rFonts w:asciiTheme="minorHAnsi" w:hAnsiTheme="minorHAnsi"/>
          <w:sz w:val="16"/>
          <w:szCs w:val="16"/>
        </w:rPr>
        <w:t xml:space="preserve"> </w:t>
      </w:r>
      <w:r w:rsidR="00C338B4" w:rsidRPr="00537DA6">
        <w:rPr>
          <w:rFonts w:asciiTheme="minorHAnsi" w:hAnsiTheme="minorHAnsi"/>
          <w:sz w:val="16"/>
          <w:szCs w:val="16"/>
        </w:rPr>
        <w:t xml:space="preserve">odpowiednią </w:t>
      </w:r>
      <w:r w:rsidR="007901EE" w:rsidRPr="00537DA6">
        <w:rPr>
          <w:rFonts w:asciiTheme="minorHAnsi" w:hAnsiTheme="minorHAnsi"/>
          <w:sz w:val="16"/>
          <w:szCs w:val="16"/>
        </w:rPr>
        <w:t>informacj</w:t>
      </w:r>
      <w:r w:rsidR="00C338B4" w:rsidRPr="00537DA6">
        <w:rPr>
          <w:rFonts w:asciiTheme="minorHAnsi" w:hAnsiTheme="minorHAnsi"/>
          <w:sz w:val="16"/>
          <w:szCs w:val="16"/>
        </w:rPr>
        <w:t>ę</w:t>
      </w:r>
      <w:r w:rsidR="007901EE" w:rsidRPr="00537DA6">
        <w:rPr>
          <w:rFonts w:asciiTheme="minorHAnsi" w:hAnsiTheme="minorHAnsi"/>
          <w:sz w:val="16"/>
          <w:szCs w:val="16"/>
        </w:rPr>
        <w:t xml:space="preserve"> </w:t>
      </w:r>
      <w:r w:rsidRPr="00537DA6">
        <w:rPr>
          <w:rFonts w:asciiTheme="minorHAnsi" w:hAnsiTheme="minorHAnsi"/>
          <w:sz w:val="16"/>
          <w:szCs w:val="16"/>
        </w:rPr>
        <w:t>oraz uzupełnić pola tekstowe</w:t>
      </w:r>
      <w:r w:rsidR="00C338B4" w:rsidRPr="00537DA6">
        <w:rPr>
          <w:rFonts w:asciiTheme="minorHAnsi" w:hAnsiTheme="minorHAnsi"/>
          <w:sz w:val="16"/>
          <w:szCs w:val="16"/>
        </w:rPr>
        <w:t>, tam gdzie jest to wymagane</w:t>
      </w:r>
      <w:r w:rsidRPr="00537DA6">
        <w:rPr>
          <w:rFonts w:asciiTheme="minorHAnsi" w:hAnsiTheme="minorHAnsi"/>
          <w:sz w:val="16"/>
          <w:szCs w:val="16"/>
        </w:rPr>
        <w:t xml:space="preserve">. Oświadczenie podpisuje </w:t>
      </w:r>
      <w:r w:rsidR="00013B28" w:rsidRPr="00537DA6">
        <w:rPr>
          <w:rFonts w:asciiTheme="minorHAnsi" w:hAnsiTheme="minorHAnsi"/>
          <w:sz w:val="16"/>
          <w:szCs w:val="16"/>
        </w:rPr>
        <w:t>Partner Projektu</w:t>
      </w:r>
      <w:r w:rsidRPr="00537DA6">
        <w:rPr>
          <w:rFonts w:asciiTheme="minorHAnsi" w:hAnsiTheme="minorHAnsi"/>
          <w:sz w:val="16"/>
          <w:szCs w:val="16"/>
        </w:rPr>
        <w:t xml:space="preserve"> lub osoba/-y reprezentujące </w:t>
      </w:r>
      <w:r w:rsidR="00013B28" w:rsidRPr="00537DA6">
        <w:rPr>
          <w:rFonts w:asciiTheme="minorHAnsi" w:hAnsiTheme="minorHAnsi"/>
          <w:sz w:val="16"/>
          <w:szCs w:val="16"/>
        </w:rPr>
        <w:t>Partnera Projektu</w:t>
      </w:r>
      <w:r w:rsidRPr="00537DA6">
        <w:rPr>
          <w:rFonts w:asciiTheme="minorHAnsi" w:hAnsiTheme="minorHAnsi"/>
          <w:sz w:val="16"/>
          <w:szCs w:val="16"/>
        </w:rPr>
        <w:t xml:space="preserve">, a także przedstawiciel służb finansowych </w:t>
      </w:r>
      <w:r w:rsidR="00013B28" w:rsidRPr="00537DA6">
        <w:rPr>
          <w:rFonts w:asciiTheme="minorHAnsi" w:hAnsiTheme="minorHAnsi"/>
          <w:sz w:val="16"/>
          <w:szCs w:val="16"/>
        </w:rPr>
        <w:t>Partnera Projektu</w:t>
      </w:r>
      <w:r w:rsidRPr="00537DA6">
        <w:rPr>
          <w:rFonts w:asciiTheme="minorHAnsi" w:hAnsiTheme="minorHAnsi"/>
          <w:sz w:val="16"/>
          <w:szCs w:val="16"/>
        </w:rPr>
        <w:t xml:space="preserve"> (np. skarbnik, główny księgowy)</w:t>
      </w:r>
      <w:r w:rsidR="007901EE" w:rsidRPr="00537DA6">
        <w:rPr>
          <w:rFonts w:asciiTheme="minorHAnsi" w:hAnsiTheme="minorHAnsi"/>
          <w:sz w:val="16"/>
          <w:szCs w:val="16"/>
        </w:rPr>
        <w:t>.</w:t>
      </w:r>
      <w:r w:rsidR="007901EE" w:rsidRPr="00537DA6">
        <w:rPr>
          <w:rFonts w:asciiTheme="minorHAnsi" w:hAnsiTheme="minorHAnsi"/>
          <w:sz w:val="16"/>
          <w:szCs w:val="16"/>
          <w:shd w:val="clear" w:color="auto" w:fill="FFFF00"/>
        </w:rPr>
        <w:t xml:space="preserve"> </w:t>
      </w:r>
    </w:p>
  </w:endnote>
  <w:endnote w:id="2">
    <w:p w14:paraId="634CBF69" w14:textId="77777777" w:rsidR="000C12B2" w:rsidRPr="00537DA6" w:rsidRDefault="000C12B2" w:rsidP="00AE6B73">
      <w:pPr>
        <w:pStyle w:val="Tekstprzypisukocowego"/>
        <w:jc w:val="both"/>
        <w:rPr>
          <w:rFonts w:asciiTheme="minorHAnsi" w:hAnsiTheme="minorHAnsi"/>
          <w:sz w:val="16"/>
          <w:szCs w:val="16"/>
        </w:rPr>
      </w:pPr>
      <w:r w:rsidRPr="00537DA6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537DA6">
        <w:rPr>
          <w:rFonts w:asciiTheme="minorHAnsi" w:hAnsiTheme="minorHAnsi"/>
          <w:sz w:val="16"/>
          <w:szCs w:val="16"/>
        </w:rPr>
        <w:t xml:space="preserve"> Należy wskazać jedną odpowiedź, przy czym w przypadku zaznaczenia, że </w:t>
      </w:r>
      <w:r w:rsidR="00013B28" w:rsidRPr="00537DA6">
        <w:rPr>
          <w:rFonts w:asciiTheme="minorHAnsi" w:hAnsiTheme="minorHAnsi"/>
          <w:sz w:val="16"/>
          <w:szCs w:val="16"/>
        </w:rPr>
        <w:t xml:space="preserve">Partner Projektu </w:t>
      </w:r>
      <w:r w:rsidRPr="00537DA6">
        <w:rPr>
          <w:rFonts w:asciiTheme="minorHAnsi" w:hAnsiTheme="minorHAnsi"/>
          <w:sz w:val="16"/>
          <w:szCs w:val="16"/>
        </w:rPr>
        <w:t>ma prawo do częś</w:t>
      </w:r>
      <w:r w:rsidR="00AE6B73" w:rsidRPr="00537DA6">
        <w:rPr>
          <w:rFonts w:asciiTheme="minorHAnsi" w:hAnsiTheme="minorHAnsi"/>
          <w:sz w:val="16"/>
          <w:szCs w:val="16"/>
        </w:rPr>
        <w:t xml:space="preserve">ciowego odliczenia podatku VAT, </w:t>
      </w:r>
      <w:r w:rsidR="00013B28" w:rsidRPr="00537DA6">
        <w:rPr>
          <w:rFonts w:asciiTheme="minorHAnsi" w:hAnsiTheme="minorHAnsi"/>
          <w:sz w:val="16"/>
          <w:szCs w:val="16"/>
        </w:rPr>
        <w:t>Partner Projektu</w:t>
      </w:r>
      <w:r w:rsidRPr="00537DA6">
        <w:rPr>
          <w:rFonts w:asciiTheme="minorHAnsi" w:hAnsiTheme="minorHAnsi"/>
          <w:sz w:val="16"/>
          <w:szCs w:val="16"/>
        </w:rPr>
        <w:t xml:space="preserve"> w tej części może wskazać wszystkie możliwości, jakie dotyczą projektu i warunkują częściowe </w:t>
      </w:r>
      <w:r w:rsidR="00107D89" w:rsidRPr="00537DA6">
        <w:rPr>
          <w:rFonts w:asciiTheme="minorHAnsi" w:hAnsiTheme="minorHAnsi"/>
          <w:sz w:val="16"/>
          <w:szCs w:val="16"/>
        </w:rPr>
        <w:t>odliczenie</w:t>
      </w:r>
      <w:r w:rsidRPr="00537DA6">
        <w:rPr>
          <w:rFonts w:asciiTheme="minorHAnsi" w:hAnsiTheme="minorHAnsi"/>
          <w:sz w:val="16"/>
          <w:szCs w:val="16"/>
        </w:rPr>
        <w:t xml:space="preserve"> podatku VAT.</w:t>
      </w:r>
    </w:p>
  </w:endnote>
  <w:endnote w:id="3">
    <w:p w14:paraId="12581396" w14:textId="77777777" w:rsidR="00716865" w:rsidRPr="00537DA6" w:rsidRDefault="00716865" w:rsidP="00716865">
      <w:pPr>
        <w:pStyle w:val="Tekstprzypisukocowego"/>
        <w:jc w:val="both"/>
        <w:rPr>
          <w:sz w:val="16"/>
          <w:szCs w:val="16"/>
        </w:rPr>
      </w:pPr>
      <w:r w:rsidRPr="00537DA6">
        <w:rPr>
          <w:rStyle w:val="Odwoanieprzypisukocowego"/>
          <w:rFonts w:ascii="Calibri" w:hAnsi="Calibri"/>
          <w:sz w:val="16"/>
          <w:szCs w:val="16"/>
        </w:rPr>
        <w:endnoteRef/>
      </w:r>
      <w:r w:rsidRPr="00537DA6">
        <w:rPr>
          <w:rFonts w:ascii="Calibri" w:hAnsi="Calibri"/>
          <w:sz w:val="16"/>
          <w:szCs w:val="16"/>
        </w:rPr>
        <w:t xml:space="preserve"> W przypadku, gdy Partnerem Projektu jest jednostka organizacyjna jednostki samorządu terytorialnego - możliwość odliczenia podatku VAT należy rozpatrzyć w odniesieniu do jednostki samorządu terytorialnego, której Partner Projektu podlega.</w:t>
      </w:r>
    </w:p>
  </w:endnote>
  <w:endnote w:id="4">
    <w:p w14:paraId="57F41F4F" w14:textId="77777777" w:rsidR="00716865" w:rsidRPr="008F523E" w:rsidRDefault="00716865" w:rsidP="00716865">
      <w:pPr>
        <w:pStyle w:val="Tekstprzypisukocowego"/>
        <w:rPr>
          <w:rFonts w:asciiTheme="minorHAnsi" w:hAnsiTheme="minorHAnsi"/>
        </w:rPr>
      </w:pPr>
      <w:r w:rsidRPr="00537DA6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537DA6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31BC8B" w14:textId="77777777"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0D6A57">
              <w:rPr>
                <w:b/>
                <w:bCs/>
                <w:noProof/>
                <w:sz w:val="16"/>
              </w:rPr>
              <w:t>1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0D6A57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041B08F3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8C8A8" w14:textId="77777777" w:rsidR="003C4825" w:rsidRDefault="003C4825">
      <w:pPr>
        <w:pStyle w:val="Stopka"/>
      </w:pPr>
    </w:p>
  </w:footnote>
  <w:footnote w:type="continuationSeparator" w:id="0">
    <w:p w14:paraId="24F978C8" w14:textId="77777777" w:rsidR="003C4825" w:rsidRDefault="003C4825">
      <w:r>
        <w:continuationSeparator/>
      </w:r>
    </w:p>
  </w:footnote>
  <w:footnote w:type="continuationNotice" w:id="1">
    <w:p w14:paraId="0DC8100F" w14:textId="77777777" w:rsidR="003C4825" w:rsidRDefault="003C4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6937A" w14:textId="77777777"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29CA63FD" wp14:editId="546AA877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700D1" w14:textId="77777777" w:rsidR="00826608" w:rsidRDefault="00826608">
    <w:pPr>
      <w:pStyle w:val="Nagwek"/>
    </w:pPr>
    <w:r>
      <w:rPr>
        <w:noProof/>
      </w:rPr>
      <w:drawing>
        <wp:inline distT="0" distB="0" distL="0" distR="0" wp14:anchorId="1ACDC8FB" wp14:editId="63A4004D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371A37BA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3850C76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 w:tentative="1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B779F"/>
    <w:multiLevelType w:val="multilevel"/>
    <w:tmpl w:val="E432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2EF"/>
    <w:rsid w:val="00006D88"/>
    <w:rsid w:val="00012BE9"/>
    <w:rsid w:val="00013B28"/>
    <w:rsid w:val="00055A5F"/>
    <w:rsid w:val="000B37F1"/>
    <w:rsid w:val="000C12B2"/>
    <w:rsid w:val="000D15F8"/>
    <w:rsid w:val="000D36D5"/>
    <w:rsid w:val="000D6A57"/>
    <w:rsid w:val="000E4537"/>
    <w:rsid w:val="000F632B"/>
    <w:rsid w:val="00101B48"/>
    <w:rsid w:val="001053B5"/>
    <w:rsid w:val="00107D89"/>
    <w:rsid w:val="001366B3"/>
    <w:rsid w:val="00164EE6"/>
    <w:rsid w:val="00170AC5"/>
    <w:rsid w:val="00172FCE"/>
    <w:rsid w:val="00173A8A"/>
    <w:rsid w:val="00183149"/>
    <w:rsid w:val="0019745E"/>
    <w:rsid w:val="001C58E5"/>
    <w:rsid w:val="001C7A7C"/>
    <w:rsid w:val="001D3771"/>
    <w:rsid w:val="001D4B82"/>
    <w:rsid w:val="001D6016"/>
    <w:rsid w:val="001D7424"/>
    <w:rsid w:val="001E532A"/>
    <w:rsid w:val="00230CE1"/>
    <w:rsid w:val="00237820"/>
    <w:rsid w:val="0024151F"/>
    <w:rsid w:val="00241D7B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A5140"/>
    <w:rsid w:val="002D6A02"/>
    <w:rsid w:val="002E136E"/>
    <w:rsid w:val="002E50CC"/>
    <w:rsid w:val="00301CA2"/>
    <w:rsid w:val="00302B72"/>
    <w:rsid w:val="00353AF8"/>
    <w:rsid w:val="003565FD"/>
    <w:rsid w:val="0035680E"/>
    <w:rsid w:val="003727D4"/>
    <w:rsid w:val="003733C1"/>
    <w:rsid w:val="003748F6"/>
    <w:rsid w:val="00377FBC"/>
    <w:rsid w:val="00383038"/>
    <w:rsid w:val="003A41C9"/>
    <w:rsid w:val="003B3E5C"/>
    <w:rsid w:val="003C16E8"/>
    <w:rsid w:val="003C4825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0777F"/>
    <w:rsid w:val="00430FE7"/>
    <w:rsid w:val="00431CA1"/>
    <w:rsid w:val="0043686E"/>
    <w:rsid w:val="00444C58"/>
    <w:rsid w:val="00453D09"/>
    <w:rsid w:val="004D269D"/>
    <w:rsid w:val="004D3D04"/>
    <w:rsid w:val="004E1B33"/>
    <w:rsid w:val="004E4428"/>
    <w:rsid w:val="004E5C83"/>
    <w:rsid w:val="00531915"/>
    <w:rsid w:val="00537DA6"/>
    <w:rsid w:val="005477B6"/>
    <w:rsid w:val="00554D63"/>
    <w:rsid w:val="00580E0F"/>
    <w:rsid w:val="005864DC"/>
    <w:rsid w:val="00590805"/>
    <w:rsid w:val="005C5C65"/>
    <w:rsid w:val="005D43D6"/>
    <w:rsid w:val="005E5AAE"/>
    <w:rsid w:val="005E6F72"/>
    <w:rsid w:val="005F1DC8"/>
    <w:rsid w:val="005F2501"/>
    <w:rsid w:val="005F285D"/>
    <w:rsid w:val="005F3638"/>
    <w:rsid w:val="005F688C"/>
    <w:rsid w:val="006021A2"/>
    <w:rsid w:val="00604D4A"/>
    <w:rsid w:val="00612F4E"/>
    <w:rsid w:val="0062474B"/>
    <w:rsid w:val="00625601"/>
    <w:rsid w:val="006327C1"/>
    <w:rsid w:val="00634691"/>
    <w:rsid w:val="0063520F"/>
    <w:rsid w:val="00642C3B"/>
    <w:rsid w:val="006444E7"/>
    <w:rsid w:val="00651A73"/>
    <w:rsid w:val="006536FE"/>
    <w:rsid w:val="00654A6F"/>
    <w:rsid w:val="00655500"/>
    <w:rsid w:val="006579F0"/>
    <w:rsid w:val="006619E6"/>
    <w:rsid w:val="0067226A"/>
    <w:rsid w:val="00676888"/>
    <w:rsid w:val="00681C4A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16865"/>
    <w:rsid w:val="00722FFC"/>
    <w:rsid w:val="00740680"/>
    <w:rsid w:val="00740E1D"/>
    <w:rsid w:val="00743098"/>
    <w:rsid w:val="00753AAB"/>
    <w:rsid w:val="00754323"/>
    <w:rsid w:val="00756C3E"/>
    <w:rsid w:val="00760406"/>
    <w:rsid w:val="00763647"/>
    <w:rsid w:val="0077326E"/>
    <w:rsid w:val="007901EE"/>
    <w:rsid w:val="00794229"/>
    <w:rsid w:val="00794FFB"/>
    <w:rsid w:val="007A1347"/>
    <w:rsid w:val="007A1651"/>
    <w:rsid w:val="007A7E4C"/>
    <w:rsid w:val="007B34CA"/>
    <w:rsid w:val="007B7E3E"/>
    <w:rsid w:val="007C18FC"/>
    <w:rsid w:val="007C3788"/>
    <w:rsid w:val="007E18C7"/>
    <w:rsid w:val="00826608"/>
    <w:rsid w:val="00871DFD"/>
    <w:rsid w:val="00880D3E"/>
    <w:rsid w:val="00885EBA"/>
    <w:rsid w:val="00886232"/>
    <w:rsid w:val="008907AD"/>
    <w:rsid w:val="008A3A1C"/>
    <w:rsid w:val="008A62DB"/>
    <w:rsid w:val="008A6E01"/>
    <w:rsid w:val="008B46AB"/>
    <w:rsid w:val="008B5C00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76258"/>
    <w:rsid w:val="00980D1B"/>
    <w:rsid w:val="00983D16"/>
    <w:rsid w:val="009920E4"/>
    <w:rsid w:val="009A242A"/>
    <w:rsid w:val="009A2DAC"/>
    <w:rsid w:val="009B2771"/>
    <w:rsid w:val="009C3E6E"/>
    <w:rsid w:val="009C5162"/>
    <w:rsid w:val="009D5905"/>
    <w:rsid w:val="009F62AC"/>
    <w:rsid w:val="00A01753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13A9D"/>
    <w:rsid w:val="00B44221"/>
    <w:rsid w:val="00B7143E"/>
    <w:rsid w:val="00B715A6"/>
    <w:rsid w:val="00BA6B08"/>
    <w:rsid w:val="00BC71DF"/>
    <w:rsid w:val="00BE6945"/>
    <w:rsid w:val="00BF3308"/>
    <w:rsid w:val="00BF3618"/>
    <w:rsid w:val="00C06F78"/>
    <w:rsid w:val="00C07B80"/>
    <w:rsid w:val="00C10EF2"/>
    <w:rsid w:val="00C338B4"/>
    <w:rsid w:val="00C35413"/>
    <w:rsid w:val="00C4090B"/>
    <w:rsid w:val="00C4361C"/>
    <w:rsid w:val="00C457C1"/>
    <w:rsid w:val="00C9037A"/>
    <w:rsid w:val="00C90922"/>
    <w:rsid w:val="00C924F2"/>
    <w:rsid w:val="00C92CE5"/>
    <w:rsid w:val="00CA36A5"/>
    <w:rsid w:val="00CA61D0"/>
    <w:rsid w:val="00CB0455"/>
    <w:rsid w:val="00CC0619"/>
    <w:rsid w:val="00CC6C05"/>
    <w:rsid w:val="00CD1EA8"/>
    <w:rsid w:val="00CD5F9E"/>
    <w:rsid w:val="00CD7340"/>
    <w:rsid w:val="00CE519E"/>
    <w:rsid w:val="00CF35F1"/>
    <w:rsid w:val="00CF7DC3"/>
    <w:rsid w:val="00D00F35"/>
    <w:rsid w:val="00D05F70"/>
    <w:rsid w:val="00D26F8A"/>
    <w:rsid w:val="00D27273"/>
    <w:rsid w:val="00D278C3"/>
    <w:rsid w:val="00D3460A"/>
    <w:rsid w:val="00D81662"/>
    <w:rsid w:val="00D822BA"/>
    <w:rsid w:val="00D8684E"/>
    <w:rsid w:val="00DD7E59"/>
    <w:rsid w:val="00DE6282"/>
    <w:rsid w:val="00DF6486"/>
    <w:rsid w:val="00E0127F"/>
    <w:rsid w:val="00E15657"/>
    <w:rsid w:val="00E25147"/>
    <w:rsid w:val="00E31559"/>
    <w:rsid w:val="00E84782"/>
    <w:rsid w:val="00E92001"/>
    <w:rsid w:val="00EC0DD1"/>
    <w:rsid w:val="00ED2A86"/>
    <w:rsid w:val="00EF202B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82BCA"/>
    <w:rsid w:val="00F94F6C"/>
    <w:rsid w:val="00F94F8C"/>
    <w:rsid w:val="00FA45F3"/>
    <w:rsid w:val="00FC0438"/>
    <w:rsid w:val="00FC3522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2889339"/>
  <w15:docId w15:val="{8D128F6B-C755-4873-A1F4-A12BB9AA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600014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F92D-F18B-4AC8-87D0-1B73964A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31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8</cp:revision>
  <cp:lastPrinted>2017-10-27T09:38:00Z</cp:lastPrinted>
  <dcterms:created xsi:type="dcterms:W3CDTF">2017-10-26T13:21:00Z</dcterms:created>
  <dcterms:modified xsi:type="dcterms:W3CDTF">2018-04-09T09:54:00Z</dcterms:modified>
</cp:coreProperties>
</file>